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i/>
          <w:iCs/>
        </w:rPr>
      </w:pPr>
    </w:p>
    <w:p w14:paraId="50291406" w14:textId="5919CD4B" w:rsidR="00027C4D" w:rsidRPr="00296ECA" w:rsidRDefault="00545B60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.mo Senhor</w:t>
      </w:r>
      <w:bookmarkStart w:id="0" w:name="_GoBack"/>
      <w:bookmarkEnd w:id="0"/>
    </w:p>
    <w:p w14:paraId="7DAC3ECF" w14:textId="5ECB0E4E" w:rsidR="00C0531B" w:rsidRPr="00C0531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296ECA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33486B3" w14:textId="697D5499" w:rsidR="00A3536C" w:rsidRDefault="00695889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UNICAÇÃO DE INÍCIO DE TRABALHOS ARQUEOLÓGIC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695889" w:rsidRPr="008755D0" w14:paraId="27A9A66F" w14:textId="77777777" w:rsidTr="00471B6F">
        <w:tc>
          <w:tcPr>
            <w:tcW w:w="2213" w:type="dxa"/>
            <w:vMerge w:val="restart"/>
            <w:tcBorders>
              <w:right w:val="single" w:sz="4" w:space="0" w:color="auto"/>
            </w:tcBorders>
          </w:tcPr>
          <w:p w14:paraId="35DD9B26" w14:textId="77777777" w:rsidR="00695889" w:rsidRDefault="00695889" w:rsidP="00695889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  <w:p w14:paraId="305DC2AD" w14:textId="2F6C8CCC" w:rsidR="00695889" w:rsidRPr="00695889" w:rsidRDefault="00695889" w:rsidP="00695889">
            <w:pPr>
              <w:pStyle w:val="Textodebloco"/>
              <w:tabs>
                <w:tab w:val="left" w:pos="2387"/>
              </w:tabs>
              <w:spacing w:after="240"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 comunicação deve ser efetuada pelo diretor científico responsável pelos trabalhos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BC0C615C43F04DCBB47974CDD1C12C5E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695889" w:rsidRPr="008755D0" w14:paraId="650A7BFA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3262AEAA" w14:textId="77777777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IF"/>
                <w:tag w:val="NIF"/>
                <w:id w:val="524297324"/>
                <w:placeholder>
                  <w:docPart w:val="5CB18A85C0CB43A38595998E267FDC98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695889" w:rsidRPr="008755D0" w14:paraId="573A0B39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5E430401" w14:textId="77777777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6F2BE54EC86C4CB2A2102FEBBFAD8C7E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2E50FC0B34ED439BA108B17192FC157F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741FC652E8134DF6B2327D066B1A3CB1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334D9D68ACA04413BFE624EFF8B4049A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695889" w:rsidRPr="008755D0" w14:paraId="6A2BE908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68CD6DA9" w14:textId="77777777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0615A591FD854E699E4CB9A42690D627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695889" w:rsidRPr="008755D0" w:rsidRDefault="00695889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092F8DFB965F43A5BB3AC64E0C2C2CBC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8755D0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8755D0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8755D0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E92" w14:textId="167A659D" w:rsidR="009354DD" w:rsidRDefault="00992D2F" w:rsidP="00695889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unico</w:t>
            </w:r>
            <w:r w:rsidR="0069588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95889" w:rsidRPr="008755D0">
              <w:rPr>
                <w:rFonts w:asciiTheme="minorHAnsi" w:hAnsiTheme="minorHAnsi" w:cstheme="minorHAnsi"/>
                <w:sz w:val="20"/>
              </w:rPr>
              <w:t>a V. Exas</w:t>
            </w:r>
            <w:r w:rsidR="00695889">
              <w:rPr>
                <w:rFonts w:asciiTheme="minorHAnsi" w:hAnsiTheme="minorHAnsi" w:cstheme="minorHAnsi"/>
                <w:sz w:val="20"/>
              </w:rPr>
              <w:t xml:space="preserve">, o início da realização de trabalhos arqueológicos, na sequência de: </w:t>
            </w:r>
          </w:p>
          <w:p w14:paraId="7687BB88" w14:textId="11747B50" w:rsidR="00695889" w:rsidRDefault="005B67F3" w:rsidP="00695889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485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95889">
              <w:rPr>
                <w:rFonts w:asciiTheme="minorHAnsi" w:hAnsiTheme="minorHAnsi" w:cstheme="minorHAnsi"/>
                <w:sz w:val="20"/>
              </w:rPr>
              <w:t xml:space="preserve"> Trabalhos arqueológicos previamente autorizados</w:t>
            </w:r>
          </w:p>
          <w:p w14:paraId="64655B6A" w14:textId="09966B2A" w:rsidR="00695889" w:rsidRPr="008755D0" w:rsidRDefault="005B67F3" w:rsidP="00695889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85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95889">
              <w:rPr>
                <w:rFonts w:asciiTheme="minorHAnsi" w:hAnsiTheme="minorHAnsi" w:cstheme="minorHAnsi"/>
                <w:sz w:val="20"/>
              </w:rPr>
              <w:t xml:space="preserve"> Deferimento tácito do pedido, por ter sido ultrapassado o prazo para a emissão da autorização.</w:t>
            </w:r>
          </w:p>
        </w:tc>
      </w:tr>
    </w:tbl>
    <w:p w14:paraId="4FCB6BBB" w14:textId="24C77514" w:rsidR="00231DB2" w:rsidRPr="008755D0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8755D0" w14:paraId="28D4C021" w14:textId="77777777" w:rsidTr="00992D2F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5C07674E" w:rsidR="008F5BE1" w:rsidRPr="008755D0" w:rsidRDefault="00992D2F" w:rsidP="00992D2F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992D2F">
              <w:rPr>
                <w:rFonts w:asciiTheme="minorHAnsi" w:hAnsiTheme="minorHAnsi" w:cstheme="minorHAnsi"/>
                <w:b/>
                <w:sz w:val="20"/>
              </w:rPr>
              <w:t>ANTECEDENTES 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B27E" w14:textId="736D0C65" w:rsidR="009B076C" w:rsidRPr="006A2745" w:rsidRDefault="00992D2F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6A2745">
              <w:rPr>
                <w:rFonts w:asciiTheme="minorHAnsi" w:hAnsiTheme="minorHAnsi" w:cstheme="minorHAnsi"/>
                <w:iCs/>
                <w:sz w:val="20"/>
                <w:szCs w:val="20"/>
              </w:rPr>
              <w:t>Informação</w:t>
            </w:r>
            <w:r w:rsidR="0021778D" w:rsidRPr="006A27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 </w:t>
            </w:r>
            <w:r w:rsidR="00D661A7" w:rsidRPr="006A2745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6A2745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A2745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6A2745">
                  <w:rPr>
                    <w:rStyle w:val="TextodoMarcadordePosio"/>
                    <w:rFonts w:asciiTheme="minorHAnsi" w:hAnsiTheme="minorHAnsi" w:cstheme="minorHAnsi"/>
                    <w:color w:val="auto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334" w14:textId="77777777" w:rsidR="00977757" w:rsidRPr="008755D0" w:rsidRDefault="00977757" w:rsidP="00977757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ntas</w:t>
            </w:r>
          </w:p>
          <w:p w14:paraId="5F34E5CC" w14:textId="0F923642" w:rsidR="00D661A7" w:rsidRPr="006A2745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A2745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6A27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6A2745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6A2745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6A2745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A27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6A2745">
                  <w:rPr>
                    <w:rStyle w:val="TextodoMarcadordePosio"/>
                    <w:rFonts w:asciiTheme="minorHAnsi" w:hAnsiTheme="minorHAnsi" w:cstheme="minorHAnsi"/>
                    <w:color w:val="auto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6A2745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A274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6A2745">
                  <w:rPr>
                    <w:rStyle w:val="TextodoMarcadordePosio"/>
                    <w:rFonts w:asciiTheme="minorHAnsi" w:hAnsiTheme="minorHAnsi" w:cstheme="minorHAnsi"/>
                    <w:color w:val="auto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63D574FC" w14:textId="433FCDDD" w:rsidR="001C7F84" w:rsidRPr="007C66CC" w:rsidRDefault="001C7F84" w:rsidP="001C7F84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F5D70B" w14:textId="77777777" w:rsidR="001C7F84" w:rsidRDefault="005B67F3" w:rsidP="001C7F84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84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1C7F84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1C7F84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1C7F84">
        <w:rPr>
          <w:rFonts w:asciiTheme="minorHAnsi" w:hAnsiTheme="minorHAnsi" w:cstheme="minorHAnsi"/>
          <w:sz w:val="20"/>
          <w:szCs w:val="20"/>
        </w:rPr>
        <w:t>) Aceito</w:t>
      </w:r>
      <w:proofErr w:type="gramEnd"/>
      <w:r w:rsidR="001C7F84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08477F44" w14:textId="77777777" w:rsidR="001C7F84" w:rsidRDefault="001C7F84" w:rsidP="001C7F84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12757FC0B19542BCBFC5475C0B5DDB21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39EA0502" w14:textId="77777777" w:rsidR="001C7F84" w:rsidRDefault="001C7F84" w:rsidP="001C7F84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59392729" w14:textId="6909B748" w:rsidR="001C7F84" w:rsidRDefault="005B67F3" w:rsidP="001C7F84">
      <w:pPr>
        <w:pStyle w:val="Textodebloco"/>
        <w:spacing w:line="360" w:lineRule="auto"/>
        <w:ind w:left="0" w:firstLine="0"/>
        <w:jc w:val="both"/>
        <w:rPr>
          <w:rStyle w:val="Hiperligao"/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color w:val="0000FF"/>
            <w:sz w:val="20"/>
            <w:u w:val="single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84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1C7F84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8" w:history="1">
        <w:r w:rsidR="001C7F84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34C937F3" w14:textId="77777777" w:rsidR="001C7F84" w:rsidRPr="001C7F84" w:rsidRDefault="001C7F84" w:rsidP="001C7F84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1DCF478E" w14:textId="3A444B09" w:rsidR="001C7F84" w:rsidRDefault="001C7F84" w:rsidP="001C7F8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8FF776D" w14:textId="77777777" w:rsidR="001C7F84" w:rsidRDefault="001C7F84" w:rsidP="001C7F8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33F8CE4E" w14:textId="77777777" w:rsidR="001C7F84" w:rsidRDefault="001C7F84" w:rsidP="001C7F84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3DF88E8C" w14:textId="29925874" w:rsidR="001C7F84" w:rsidRPr="001C7F84" w:rsidRDefault="001C7F84" w:rsidP="001C7F84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5629CF1" w14:textId="77777777" w:rsidR="001C7F84" w:rsidRDefault="001C7F84" w:rsidP="001C7F84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</w:p>
    <w:p w14:paraId="03816349" w14:textId="314A2B0F" w:rsidR="001C7F84" w:rsidRPr="00F75623" w:rsidRDefault="001C7F84" w:rsidP="001C7F84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F75623"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  <w:t>NOTA:</w:t>
      </w:r>
    </w:p>
    <w:p w14:paraId="0D9C4AE0" w14:textId="241B4BF6" w:rsidR="001C7F84" w:rsidRPr="00F75623" w:rsidRDefault="001C7F84" w:rsidP="001C7F84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F75623">
        <w:rPr>
          <w:rFonts w:asciiTheme="minorHAnsi" w:hAnsiTheme="minorHAnsi" w:cstheme="minorHAnsi"/>
          <w:sz w:val="20"/>
          <w:szCs w:val="20"/>
        </w:rPr>
        <w:t>Todos os campos assinalados com (*) são de preenchimento obrigatório.</w:t>
      </w:r>
    </w:p>
    <w:p w14:paraId="57E6F337" w14:textId="77777777" w:rsidR="001C7F84" w:rsidRDefault="001C7F84" w:rsidP="001C7F84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520D6304" w14:textId="77777777" w:rsidR="001C7F84" w:rsidRDefault="001C7F84" w:rsidP="001C7F84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510566" wp14:editId="2048F518">
                <wp:extent cx="6356985" cy="266700"/>
                <wp:effectExtent l="9525" t="9525" r="15240" b="952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ED5D" w14:textId="77777777" w:rsidR="001C7F84" w:rsidRDefault="001C7F84" w:rsidP="001C7F84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105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" fillcolor="#e7e6e6" strokecolor="#d0cece" strokeweight="1pt">
                <v:path arrowok="t"/>
                <v:textbox inset="0,0,0,0">
                  <w:txbxContent>
                    <w:p w14:paraId="74BEED5D" w14:textId="77777777" w:rsidR="001C7F84" w:rsidRDefault="001C7F84" w:rsidP="001C7F84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C68B7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196A33A3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1A4BB10F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4D452CE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4079982E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9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13CFF368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BB99654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09C8DB2D" w14:textId="22CF67E8" w:rsidR="001C7F84" w:rsidRDefault="008D28FC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1C7F84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798D0BD6" w14:textId="77777777" w:rsid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44ED0CA" w14:textId="6BA7F2EC" w:rsidR="001C7F84" w:rsidRPr="001C7F84" w:rsidRDefault="001C7F84" w:rsidP="001C7F8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sectPr w:rsidR="001C7F84" w:rsidRPr="001C7F84">
      <w:headerReference w:type="default" r:id="rId11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F1F7" w14:textId="77777777" w:rsidR="00252BC6" w:rsidRDefault="00252BC6">
      <w:r>
        <w:separator/>
      </w:r>
    </w:p>
  </w:endnote>
  <w:endnote w:type="continuationSeparator" w:id="0">
    <w:p w14:paraId="5764E4D2" w14:textId="77777777" w:rsidR="00252BC6" w:rsidRDefault="0025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8067" w14:textId="77777777" w:rsidR="00252BC6" w:rsidRDefault="00252BC6">
      <w:r>
        <w:separator/>
      </w:r>
    </w:p>
  </w:footnote>
  <w:footnote w:type="continuationSeparator" w:id="0">
    <w:p w14:paraId="0EDA12A6" w14:textId="77777777" w:rsidR="00252BC6" w:rsidRDefault="0025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FDF5" w14:textId="7B2D2C1C" w:rsidR="00695889" w:rsidRDefault="00695889">
    <w:pPr>
      <w:pStyle w:val="Cabealho"/>
    </w:pPr>
  </w:p>
  <w:p w14:paraId="4159C7CC" w14:textId="5FC8A112" w:rsidR="00695889" w:rsidRDefault="00695889">
    <w:pPr>
      <w:pStyle w:val="Cabealho"/>
    </w:pPr>
  </w:p>
  <w:p w14:paraId="2ED806E8" w14:textId="308DC42E" w:rsidR="00581A74" w:rsidRDefault="00581A74">
    <w:pPr>
      <w:pStyle w:val="Cabealho"/>
    </w:pPr>
  </w:p>
  <w:p w14:paraId="49ABE0A4" w14:textId="77777777" w:rsidR="00581A74" w:rsidRDefault="00581A74">
    <w:pPr>
      <w:pStyle w:val="Cabealho"/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581A74" w14:paraId="6A87B73E" w14:textId="77777777" w:rsidTr="00E238EA">
      <w:tc>
        <w:tcPr>
          <w:tcW w:w="3114" w:type="dxa"/>
        </w:tcPr>
        <w:p w14:paraId="402D5FB0" w14:textId="77777777" w:rsidR="00581A74" w:rsidRDefault="00581A74" w:rsidP="00581A74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8DABA6" wp14:editId="1CFEEF40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27BCC073" w14:textId="77777777" w:rsidR="00581A74" w:rsidRPr="001802B5" w:rsidRDefault="00581A74" w:rsidP="00581A74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0F2FC9A2" w14:textId="77777777" w:rsidR="00581A74" w:rsidRPr="00FA7CE9" w:rsidRDefault="00581A74" w:rsidP="00581A74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3756F4C3" w14:textId="77777777" w:rsidR="00581A74" w:rsidRDefault="00581A74" w:rsidP="00581A74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1DF8BD6D" w14:textId="77777777" w:rsidR="00581A74" w:rsidRDefault="00581A74" w:rsidP="00581A74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61D5DBCD" w:rsidR="00695889" w:rsidRPr="00C0531B" w:rsidRDefault="00695889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0A31D5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pmJM6liKdM2yAwkY2QS5PD23l0kmPR5kZVqvCcgtrla8XfLcYHVlnJhXhuLAYrtL2OCletEsHMpNebM78iRQ==" w:salt="pXr4IbUtlTngdtC/31ZGQ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10409"/>
    <w:rsid w:val="00027C4D"/>
    <w:rsid w:val="00065053"/>
    <w:rsid w:val="00072D8F"/>
    <w:rsid w:val="000B4D59"/>
    <w:rsid w:val="000F7C68"/>
    <w:rsid w:val="00127DA0"/>
    <w:rsid w:val="00130381"/>
    <w:rsid w:val="00155205"/>
    <w:rsid w:val="00184F55"/>
    <w:rsid w:val="00190BCD"/>
    <w:rsid w:val="001A0BE1"/>
    <w:rsid w:val="001C22AF"/>
    <w:rsid w:val="001C7F84"/>
    <w:rsid w:val="001D283F"/>
    <w:rsid w:val="001E3286"/>
    <w:rsid w:val="00200BE2"/>
    <w:rsid w:val="00216AD3"/>
    <w:rsid w:val="0021778D"/>
    <w:rsid w:val="00231DB2"/>
    <w:rsid w:val="00252BC6"/>
    <w:rsid w:val="002774F1"/>
    <w:rsid w:val="00296ECA"/>
    <w:rsid w:val="002A7C0D"/>
    <w:rsid w:val="002D6D94"/>
    <w:rsid w:val="002F4665"/>
    <w:rsid w:val="0030425F"/>
    <w:rsid w:val="00313AFB"/>
    <w:rsid w:val="00324C64"/>
    <w:rsid w:val="003303B2"/>
    <w:rsid w:val="0036209A"/>
    <w:rsid w:val="00394382"/>
    <w:rsid w:val="003E6352"/>
    <w:rsid w:val="00422B5D"/>
    <w:rsid w:val="00427D8F"/>
    <w:rsid w:val="004545BB"/>
    <w:rsid w:val="00464D41"/>
    <w:rsid w:val="00471B6F"/>
    <w:rsid w:val="00491122"/>
    <w:rsid w:val="004A78D3"/>
    <w:rsid w:val="0050161A"/>
    <w:rsid w:val="00501873"/>
    <w:rsid w:val="0051238B"/>
    <w:rsid w:val="00530654"/>
    <w:rsid w:val="00531833"/>
    <w:rsid w:val="005411CD"/>
    <w:rsid w:val="00545B60"/>
    <w:rsid w:val="005501FC"/>
    <w:rsid w:val="00581A74"/>
    <w:rsid w:val="00590771"/>
    <w:rsid w:val="005B67F3"/>
    <w:rsid w:val="005C66F9"/>
    <w:rsid w:val="005D5A4C"/>
    <w:rsid w:val="005F439C"/>
    <w:rsid w:val="00627559"/>
    <w:rsid w:val="0064594A"/>
    <w:rsid w:val="006825FF"/>
    <w:rsid w:val="00695457"/>
    <w:rsid w:val="00695889"/>
    <w:rsid w:val="006A2745"/>
    <w:rsid w:val="006B4B91"/>
    <w:rsid w:val="00715D17"/>
    <w:rsid w:val="00730B47"/>
    <w:rsid w:val="00775BE0"/>
    <w:rsid w:val="007A3A1B"/>
    <w:rsid w:val="007B7EF6"/>
    <w:rsid w:val="007E4791"/>
    <w:rsid w:val="0081107F"/>
    <w:rsid w:val="0084277B"/>
    <w:rsid w:val="00864AB4"/>
    <w:rsid w:val="00870F97"/>
    <w:rsid w:val="008755D0"/>
    <w:rsid w:val="008B3216"/>
    <w:rsid w:val="008C318C"/>
    <w:rsid w:val="008D28FC"/>
    <w:rsid w:val="008F5BE1"/>
    <w:rsid w:val="00913CC1"/>
    <w:rsid w:val="00915FDA"/>
    <w:rsid w:val="0092367C"/>
    <w:rsid w:val="00934835"/>
    <w:rsid w:val="009354DD"/>
    <w:rsid w:val="0094661E"/>
    <w:rsid w:val="00977757"/>
    <w:rsid w:val="00992D2F"/>
    <w:rsid w:val="009B076C"/>
    <w:rsid w:val="009B6860"/>
    <w:rsid w:val="009D0871"/>
    <w:rsid w:val="009D4257"/>
    <w:rsid w:val="009E56AA"/>
    <w:rsid w:val="009E698E"/>
    <w:rsid w:val="009F5FA0"/>
    <w:rsid w:val="00A3536C"/>
    <w:rsid w:val="00A7035F"/>
    <w:rsid w:val="00A738A3"/>
    <w:rsid w:val="00AB25E0"/>
    <w:rsid w:val="00AD2845"/>
    <w:rsid w:val="00B26BEC"/>
    <w:rsid w:val="00B31036"/>
    <w:rsid w:val="00B311A8"/>
    <w:rsid w:val="00B413D2"/>
    <w:rsid w:val="00B500BF"/>
    <w:rsid w:val="00B519D3"/>
    <w:rsid w:val="00B848D6"/>
    <w:rsid w:val="00BB7620"/>
    <w:rsid w:val="00BC250D"/>
    <w:rsid w:val="00BC4F50"/>
    <w:rsid w:val="00BF7D51"/>
    <w:rsid w:val="00C04019"/>
    <w:rsid w:val="00C0531B"/>
    <w:rsid w:val="00C35130"/>
    <w:rsid w:val="00C40461"/>
    <w:rsid w:val="00C525D3"/>
    <w:rsid w:val="00C56B90"/>
    <w:rsid w:val="00CB5578"/>
    <w:rsid w:val="00CF0D60"/>
    <w:rsid w:val="00D21A2D"/>
    <w:rsid w:val="00D27C10"/>
    <w:rsid w:val="00D661A7"/>
    <w:rsid w:val="00D75599"/>
    <w:rsid w:val="00DC1C3C"/>
    <w:rsid w:val="00E43A8F"/>
    <w:rsid w:val="00E70276"/>
    <w:rsid w:val="00E72E82"/>
    <w:rsid w:val="00E74C46"/>
    <w:rsid w:val="00E912AB"/>
    <w:rsid w:val="00EB0A67"/>
    <w:rsid w:val="00EB4868"/>
    <w:rsid w:val="00EE6AB2"/>
    <w:rsid w:val="00EF77F2"/>
    <w:rsid w:val="00F1160B"/>
    <w:rsid w:val="00F25BB0"/>
    <w:rsid w:val="00F43B7E"/>
    <w:rsid w:val="00F543E5"/>
    <w:rsid w:val="00F721A8"/>
    <w:rsid w:val="00FA00D1"/>
    <w:rsid w:val="00FA7CE9"/>
    <w:rsid w:val="00FC14BC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464D41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464D41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rc.pt/pt/protecao-de-dado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c.protecaodados@ccdrc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drc@ccdr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C0C615C43F04DCBB47974CDD1C12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69F4F-6467-4A5D-B87A-DF73BA86C0CD}"/>
      </w:docPartPr>
      <w:docPartBody>
        <w:p w:rsidR="000D6F96" w:rsidRDefault="000D6F96" w:rsidP="000D6F96">
          <w:pPr>
            <w:pStyle w:val="BC0C615C43F04DCBB47974CDD1C12C5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CB18A85C0CB43A38595998E267FD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88924-DE4F-4EE5-861A-229B604E5A31}"/>
      </w:docPartPr>
      <w:docPartBody>
        <w:p w:rsidR="000D6F96" w:rsidRDefault="000D6F96" w:rsidP="000D6F96">
          <w:pPr>
            <w:pStyle w:val="5CB18A85C0CB43A38595998E267FDC98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F2BE54EC86C4CB2A2102FEBBFAD8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6C1C5-F980-4BAE-93DF-677F12554B86}"/>
      </w:docPartPr>
      <w:docPartBody>
        <w:p w:rsidR="000D6F96" w:rsidRDefault="000D6F96" w:rsidP="000D6F96">
          <w:pPr>
            <w:pStyle w:val="6F2BE54EC86C4CB2A2102FEBBFAD8C7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0FC0B34ED439BA108B17192FC1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FE1B2-20DD-4A11-9B65-98E98B416740}"/>
      </w:docPartPr>
      <w:docPartBody>
        <w:p w:rsidR="000D6F96" w:rsidRDefault="000D6F96" w:rsidP="000D6F96">
          <w:pPr>
            <w:pStyle w:val="2E50FC0B34ED439BA108B17192FC157F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741FC652E8134DF6B2327D066B1A3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FD17B-65A2-4B0C-BBC5-F5DD9FA5396B}"/>
      </w:docPartPr>
      <w:docPartBody>
        <w:p w:rsidR="000D6F96" w:rsidRDefault="000D6F96" w:rsidP="000D6F96">
          <w:pPr>
            <w:pStyle w:val="741FC652E8134DF6B2327D066B1A3CB1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34D9D68ACA04413BFE624EFF8B40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6172B-320A-41F3-AD08-2EA740E9B51A}"/>
      </w:docPartPr>
      <w:docPartBody>
        <w:p w:rsidR="000D6F96" w:rsidRDefault="000D6F96" w:rsidP="000D6F96">
          <w:pPr>
            <w:pStyle w:val="334D9D68ACA04413BFE624EFF8B4049A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615A591FD854E699E4CB9A42690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20DF3-E639-4B96-9819-E8DB8AD2C20F}"/>
      </w:docPartPr>
      <w:docPartBody>
        <w:p w:rsidR="000D6F96" w:rsidRDefault="000D6F96" w:rsidP="000D6F96">
          <w:pPr>
            <w:pStyle w:val="0615A591FD854E699E4CB9A42690D627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92F8DFB965F43A5BB3AC64E0C2C2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EF980-297F-4B97-8E57-14D481E7CBC4}"/>
      </w:docPartPr>
      <w:docPartBody>
        <w:p w:rsidR="000D6F96" w:rsidRDefault="000D6F96" w:rsidP="000D6F96">
          <w:pPr>
            <w:pStyle w:val="092F8DFB965F43A5BB3AC64E0C2C2CBC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2757FC0B19542BCBFC5475C0B5DD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59D9E-7115-47B9-8579-B98E0E0F4075}"/>
      </w:docPartPr>
      <w:docPartBody>
        <w:p w:rsidR="001B226B" w:rsidRDefault="006341F0" w:rsidP="006341F0">
          <w:pPr>
            <w:pStyle w:val="12757FC0B19542BCBFC5475C0B5DDB21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65053"/>
    <w:rsid w:val="000D6F96"/>
    <w:rsid w:val="000F7D98"/>
    <w:rsid w:val="001B226B"/>
    <w:rsid w:val="003C528B"/>
    <w:rsid w:val="00464642"/>
    <w:rsid w:val="006341F0"/>
    <w:rsid w:val="00656E5F"/>
    <w:rsid w:val="006F2C8F"/>
    <w:rsid w:val="00760A1D"/>
    <w:rsid w:val="00847BB2"/>
    <w:rsid w:val="00970FD3"/>
    <w:rsid w:val="00AB550E"/>
    <w:rsid w:val="00BA6629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41F0"/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C0C615C43F04DCBB47974CDD1C12C5E">
    <w:name w:val="BC0C615C43F04DCBB47974CDD1C12C5E"/>
    <w:rsid w:val="000D6F96"/>
  </w:style>
  <w:style w:type="paragraph" w:customStyle="1" w:styleId="5CB18A85C0CB43A38595998E267FDC98">
    <w:name w:val="5CB18A85C0CB43A38595998E267FDC98"/>
    <w:rsid w:val="000D6F96"/>
  </w:style>
  <w:style w:type="paragraph" w:customStyle="1" w:styleId="6F2BE54EC86C4CB2A2102FEBBFAD8C7E">
    <w:name w:val="6F2BE54EC86C4CB2A2102FEBBFAD8C7E"/>
    <w:rsid w:val="000D6F96"/>
  </w:style>
  <w:style w:type="paragraph" w:customStyle="1" w:styleId="2E50FC0B34ED439BA108B17192FC157F">
    <w:name w:val="2E50FC0B34ED439BA108B17192FC157F"/>
    <w:rsid w:val="000D6F96"/>
  </w:style>
  <w:style w:type="paragraph" w:customStyle="1" w:styleId="741FC652E8134DF6B2327D066B1A3CB1">
    <w:name w:val="741FC652E8134DF6B2327D066B1A3CB1"/>
    <w:rsid w:val="000D6F96"/>
  </w:style>
  <w:style w:type="paragraph" w:customStyle="1" w:styleId="334D9D68ACA04413BFE624EFF8B4049A">
    <w:name w:val="334D9D68ACA04413BFE624EFF8B4049A"/>
    <w:rsid w:val="000D6F96"/>
  </w:style>
  <w:style w:type="paragraph" w:customStyle="1" w:styleId="0615A591FD854E699E4CB9A42690D627">
    <w:name w:val="0615A591FD854E699E4CB9A42690D627"/>
    <w:rsid w:val="000D6F96"/>
  </w:style>
  <w:style w:type="paragraph" w:customStyle="1" w:styleId="092F8DFB965F43A5BB3AC64E0C2C2CBC">
    <w:name w:val="092F8DFB965F43A5BB3AC64E0C2C2CBC"/>
    <w:rsid w:val="000D6F96"/>
  </w:style>
  <w:style w:type="paragraph" w:customStyle="1" w:styleId="12757FC0B19542BCBFC5475C0B5DDB21">
    <w:name w:val="12757FC0B19542BCBFC5475C0B5DDB21"/>
    <w:rsid w:val="0063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1536-6027-4479-A256-41873A7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Ana Moreira</cp:lastModifiedBy>
  <cp:revision>22</cp:revision>
  <cp:lastPrinted>2024-09-26T16:53:00Z</cp:lastPrinted>
  <dcterms:created xsi:type="dcterms:W3CDTF">2024-10-13T11:13:00Z</dcterms:created>
  <dcterms:modified xsi:type="dcterms:W3CDTF">2026-05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